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5A459" w14:textId="77777777" w:rsidR="00C904FA" w:rsidRPr="00B64D90" w:rsidRDefault="00C904FA" w:rsidP="00C904FA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12FEA8FA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9851BE">
        <w:rPr>
          <w:rFonts w:ascii="Verdana" w:hAnsi="Verdana"/>
          <w:sz w:val="16"/>
          <w:szCs w:val="16"/>
        </w:rPr>
        <w:t>7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12378B" w:rsidRPr="0012378B">
        <w:rPr>
          <w:rFonts w:ascii="Verdana" w:hAnsi="Verdana"/>
          <w:sz w:val="16"/>
          <w:szCs w:val="16"/>
        </w:rPr>
        <w:t>blok</w:t>
      </w:r>
      <w:proofErr w:type="gram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885FBB">
        <w:rPr>
          <w:rFonts w:ascii="Verdana" w:hAnsi="Verdana"/>
          <w:sz w:val="16"/>
          <w:szCs w:val="16"/>
        </w:rPr>
        <w:t>4, 5 en 6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4EA52C9A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48937781" wp14:editId="5C5C5B9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3FA1D586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CE91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77B6DB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8AEC7A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42F02B3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A87788C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885C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0C193932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95D88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6D5FACE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A0386DA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459471E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700A0F48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91EA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61D39F18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3EB3EEC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7DD4528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EB2CDB9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C8B02E8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FB49D0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24B67A3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3723509A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E8B557B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125B0988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9896293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369775C6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B8DF4A2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3FEEE489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AC23502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17787462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0315813D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B0BA606" w14:textId="77777777" w:rsidR="00876A20" w:rsidRDefault="00876A20" w:rsidP="00876A2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38ED1C1C" w14:textId="77777777" w:rsidR="00876A20" w:rsidRDefault="00876A20" w:rsidP="00876A2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B5C262D" w14:textId="77777777" w:rsidR="00876A20" w:rsidRPr="00225439" w:rsidRDefault="00876A20" w:rsidP="00876A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19317B8B" w14:textId="77777777" w:rsidR="00876A20" w:rsidRDefault="00876A20" w:rsidP="00876A2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A5D4C41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08431B67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17F0454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50D5D00C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359B4BC7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21B6EEF5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01F9E26F" w14:textId="77777777" w:rsidR="00120A4D" w:rsidRDefault="00120A4D" w:rsidP="00944DB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6A705CFE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Vlot onder elkaar vermenigvuldigen; 1 cijfer met 2/3 cijfers, 2 cijfers met 2 cijfers met kommagetallen</w:t>
            </w:r>
          </w:p>
          <w:p w14:paraId="73AC5D9B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Door- en terugtellen met 50, 100, 500, 1000, 25 en 250</w:t>
            </w:r>
          </w:p>
          <w:p w14:paraId="368FF247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 xml:space="preserve">Door- en terugtellen met </w:t>
            </w:r>
            <w:r w:rsidR="00944DB8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t>€</w:t>
            </w:r>
            <w:r w:rsidR="00944DB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t>0,10 en €</w:t>
            </w:r>
            <w:r w:rsidR="00944DB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t>0,01, €</w:t>
            </w:r>
            <w:r w:rsidR="00944DB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t>0,05 en €</w:t>
            </w:r>
            <w:r w:rsidR="00944DB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t>0,50, €</w:t>
            </w:r>
            <w:r w:rsidR="00944DB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t>0,20 en €</w:t>
            </w:r>
            <w:r w:rsidR="00944DB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t>0,02 in geldcontext</w:t>
            </w:r>
          </w:p>
          <w:p w14:paraId="4B4E6815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Vlot onder elkaar optellen en aftrekken met 2 getallen met 3 cijfers</w:t>
            </w:r>
          </w:p>
          <w:p w14:paraId="19FBC2C0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Hoofdrekenend optellen en aftrekken in tabellen, type 673-5, 789+20, 534+23, 645-19</w:t>
            </w:r>
          </w:p>
          <w:p w14:paraId="6A6B0069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lastRenderedPageBreak/>
              <w:t>Cijferend optellen en aftrekken</w:t>
            </w:r>
          </w:p>
          <w:p w14:paraId="25FBB2FC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Cijferend vermenigvuldigen met komma en delen met rest</w:t>
            </w:r>
          </w:p>
          <w:p w14:paraId="440E242B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Breuken: vermenigvuldigen en delen heel getal door breuk, breuken en kommagetallen</w:t>
            </w:r>
          </w:p>
          <w:p w14:paraId="6D8E6F6B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Geld: geldbedragen uitrekenen n.a.v. prijslijst</w:t>
            </w:r>
          </w:p>
          <w:p w14:paraId="0C5547FF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Meten: omrekenen inhoudsmaten: l, dl, cl, ml, opgaven met km/uur</w:t>
            </w:r>
          </w:p>
          <w:p w14:paraId="3EB7B94F" w14:textId="77777777" w:rsidR="00225096" w:rsidRPr="00225096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Tijd: analoge en digitale tijden, treintijden met te laat en vertraging</w:t>
            </w:r>
          </w:p>
          <w:p w14:paraId="294CE3F7" w14:textId="77777777" w:rsidR="0012378B" w:rsidRPr="00120A4D" w:rsidRDefault="00225096" w:rsidP="00944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Meetkunde: rekenen met gegeven schaal</w:t>
            </w:r>
          </w:p>
          <w:p w14:paraId="05D25386" w14:textId="77777777" w:rsidR="0012378B" w:rsidRDefault="0012378B" w:rsidP="00944DB8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70DAF885" w14:textId="77777777" w:rsidR="0012378B" w:rsidRPr="00120A4D" w:rsidRDefault="0012378B" w:rsidP="00944DB8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1B7CF30A" w14:textId="77777777" w:rsidR="00120A4D" w:rsidRDefault="00120A4D" w:rsidP="00944DB8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3848FB1" w14:textId="77777777" w:rsidR="0012378B" w:rsidRPr="00120A4D" w:rsidRDefault="0012378B" w:rsidP="00944DB8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len en getalrelaties</w:t>
            </w:r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2F893099" w14:textId="77777777" w:rsidR="00225096" w:rsidRPr="00225096" w:rsidRDefault="00225096" w:rsidP="00944D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 xml:space="preserve">Kommagetallen op getallenlijn </w:t>
            </w:r>
          </w:p>
          <w:p w14:paraId="3D1A395F" w14:textId="77777777" w:rsidR="0012378B" w:rsidRPr="00225096" w:rsidRDefault="00225096" w:rsidP="00944D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i/>
                <w:sz w:val="16"/>
                <w:szCs w:val="16"/>
              </w:rPr>
              <w:t>Breuken en kommagetallen vergelijken en ordenen</w:t>
            </w:r>
          </w:p>
          <w:p w14:paraId="3217B88B" w14:textId="77777777" w:rsidR="00313EAB" w:rsidRPr="00225096" w:rsidRDefault="00313EAB" w:rsidP="00944DB8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530F8DD4" w14:textId="77777777" w:rsidR="0012378B" w:rsidRPr="00120A4D" w:rsidRDefault="0012378B" w:rsidP="00944DB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6C0D5FC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Cijferend vermenigvuldigen type 4x34, 4x345, 45x56 met en zonder context</w:t>
            </w:r>
          </w:p>
          <w:p w14:paraId="7EDDE176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i/>
                <w:sz w:val="16"/>
                <w:szCs w:val="16"/>
              </w:rPr>
              <w:t>Cijferend vermenigvuldigen met kommagetallen, toepassen in geldcontext</w:t>
            </w:r>
          </w:p>
          <w:p w14:paraId="211F5F8F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 xml:space="preserve">Cijferend delen zonder rest type 288:12, 3456:12 met </w:t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lastRenderedPageBreak/>
              <w:t>en zonder context</w:t>
            </w:r>
          </w:p>
          <w:p w14:paraId="4BA1B5CF" w14:textId="77777777" w:rsidR="00885FBB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i/>
                <w:sz w:val="16"/>
                <w:szCs w:val="16"/>
              </w:rPr>
              <w:t>Cijferend delen met rest type 288:12, 3456:12 met en zonder context</w:t>
            </w:r>
          </w:p>
          <w:p w14:paraId="15C89D45" w14:textId="77777777" w:rsidR="00313EAB" w:rsidRPr="00225096" w:rsidRDefault="00313EAB" w:rsidP="00944DB8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C461617" w14:textId="77777777" w:rsidR="0012378B" w:rsidRPr="007D2232" w:rsidRDefault="0012378B" w:rsidP="00944DB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7CA48C6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Veelvoorkomende tijdmaten en snelheden uitrekenen</w:t>
            </w:r>
          </w:p>
          <w:p w14:paraId="6656944B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i/>
                <w:sz w:val="16"/>
                <w:szCs w:val="16"/>
              </w:rPr>
              <w:t>Veelvoorkomende tijdmaten en samengestelde grootheden (zoals snelheid en prijs) uitrekenen</w:t>
            </w:r>
          </w:p>
          <w:p w14:paraId="2283DC36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Kubieke inhoudsmaten m³, dm³ en cm³ kennen en bijbehorende referentiematen²</w:t>
            </w:r>
          </w:p>
          <w:p w14:paraId="37A3CABA" w14:textId="77777777" w:rsidR="0012378B" w:rsidRPr="00423661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Reistijden berekenen met veelvoorkomende tijd</w:t>
            </w:r>
            <w:r w:rsidR="002B0BAF"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t>tabellen en berekeningen met grote afstanden maken²</w:t>
            </w:r>
          </w:p>
          <w:p w14:paraId="21A50382" w14:textId="77777777" w:rsidR="00423661" w:rsidRPr="00DA0939" w:rsidRDefault="00423661" w:rsidP="00944DB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846612" w14:textId="77777777" w:rsidR="00423661" w:rsidRPr="00120A4D" w:rsidRDefault="00423661" w:rsidP="00944DB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C4CA432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Begrippen spiegelen en draaien, spiegel- en draaisymmetrie²</w:t>
            </w:r>
          </w:p>
          <w:p w14:paraId="6343DBF7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Symmetrie</w:t>
            </w:r>
            <w:r w:rsidR="00944DB8"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t>assen aangeven in vlakke figuren²</w:t>
            </w:r>
          </w:p>
          <w:p w14:paraId="3D5A8FB6" w14:textId="77777777" w:rsidR="00423661" w:rsidRPr="00885FBB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Symmetrische tekeningen aanvullen of maken²</w:t>
            </w:r>
          </w:p>
          <w:p w14:paraId="5648120E" w14:textId="77777777" w:rsidR="00423661" w:rsidRDefault="00423661" w:rsidP="00944DB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E9943B" w14:textId="77777777" w:rsidR="00313EAB" w:rsidRPr="00120A4D" w:rsidRDefault="00313EAB" w:rsidP="00944DB8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313EAB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reuken, procenten, verhoudingen en kommagetallen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CE8598D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 xml:space="preserve">Vermenigvuldigen of delen van hele getallen door een zeer eenvoudige breuk in </w:t>
            </w:r>
            <w:r w:rsidRPr="00225096">
              <w:rPr>
                <w:rFonts w:ascii="Verdana" w:hAnsi="Verdana"/>
                <w:bCs/>
                <w:sz w:val="16"/>
                <w:szCs w:val="16"/>
              </w:rPr>
              <w:lastRenderedPageBreak/>
              <w:t>context</w:t>
            </w:r>
          </w:p>
          <w:p w14:paraId="48C03FF4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i/>
                <w:sz w:val="16"/>
                <w:szCs w:val="16"/>
              </w:rPr>
              <w:t>Vermenigvuldigen of delen van hele getallen door een breuk of kommagetal in context</w:t>
            </w:r>
          </w:p>
          <w:p w14:paraId="1262434B" w14:textId="77777777" w:rsidR="00225096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sz w:val="16"/>
                <w:szCs w:val="16"/>
              </w:rPr>
              <w:t>Percentage uitrekenen, korting en nieuwe prijs</w:t>
            </w:r>
          </w:p>
          <w:p w14:paraId="5EBC4AF1" w14:textId="77777777" w:rsidR="00313EAB" w:rsidRPr="00225096" w:rsidRDefault="00225096" w:rsidP="00944D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i/>
                <w:sz w:val="16"/>
                <w:szCs w:val="16"/>
              </w:rPr>
            </w:pPr>
            <w:r w:rsidRPr="00225096">
              <w:rPr>
                <w:rFonts w:ascii="Verdana" w:hAnsi="Verdana"/>
                <w:bCs/>
                <w:i/>
                <w:sz w:val="16"/>
                <w:szCs w:val="16"/>
              </w:rPr>
              <w:t>Met oude en nieuwe prijs het kortingspercentage uitreken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893F051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E773B6D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F2FA2EF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7</w:t>
            </w:r>
          </w:p>
          <w:p w14:paraId="018A789B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7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38417440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42159FF4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7 **</w:t>
            </w:r>
          </w:p>
          <w:p w14:paraId="52A63DBD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7</w:t>
            </w:r>
          </w:p>
          <w:p w14:paraId="4E9B5D4B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597CBB"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3956D3B9" w14:textId="77777777" w:rsidR="007D2232" w:rsidRP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597CBB">
              <w:rPr>
                <w:rFonts w:ascii="Verdana" w:hAnsi="Verdana"/>
                <w:sz w:val="16"/>
                <w:szCs w:val="16"/>
              </w:rPr>
              <w:t xml:space="preserve">Oefensoftware </w:t>
            </w:r>
          </w:p>
          <w:p w14:paraId="53053301" w14:textId="77777777" w:rsidR="00597CBB" w:rsidRPr="00597CBB" w:rsidRDefault="00597CBB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9827C31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DE31A92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C7F4AC6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7A6471F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A74B0A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9A9B8D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F2485D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72F675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09D47F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CDE4E6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773B64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D25170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2F1B28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D5A9AFE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7F8D3B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FDF24B1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0E8F74E4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0841975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56D1740C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3C5DC255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73F505C7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19EB8766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BB6214D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15289198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50662931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7A4726BF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A66773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8DB5636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61870844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5510D1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E72DBEC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376BB6D7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3A52223C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7BF82040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FA29E3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025E65F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39039C8F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5A99EFD1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E9204E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2D32C46" w14:textId="77777777" w:rsidR="00597CBB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1A5633CD" w14:textId="77777777" w:rsidR="00597CBB" w:rsidRPr="001E3F43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4, 5 en 6</w:t>
            </w:r>
          </w:p>
          <w:p w14:paraId="780E060D" w14:textId="77777777" w:rsidR="00597CBB" w:rsidRPr="001E3F43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4D0B24F8" w14:textId="77777777" w:rsidR="00597CBB" w:rsidRPr="001E3F43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3F962EDC" w14:textId="77777777" w:rsidR="00597CBB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7F9095EB" w14:textId="77777777" w:rsidR="00885FBB" w:rsidRPr="001E3F43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  <w:p w14:paraId="68D45D1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603496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41E07853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D80487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A328E0D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0806ED9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3A296AC7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1F21601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F4309AB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9D6AEC6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BFBD0F9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368CC1A4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0ED7AAE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7</w:t>
            </w:r>
          </w:p>
          <w:p w14:paraId="418857B4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7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26995CD9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648BBD1B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7 ** (*)</w:t>
            </w:r>
          </w:p>
          <w:p w14:paraId="5FE2B190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7</w:t>
            </w:r>
          </w:p>
          <w:p w14:paraId="16C2CBB7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4A0DDC42" w14:textId="77777777" w:rsidR="00292958" w:rsidRPr="00225439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0C7B356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837982C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7D5B715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CDD9E70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2D13E131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B2D89C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5E2CC145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FF63C8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A3E93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35C840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503C14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1DBCA3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EDA65F3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6B85DF9C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E056B1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7E6A70E1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796ADD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51057554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72F793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2A9096FF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7FD9140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25BA0B36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6D4CCA9D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3605EB7C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1C27D70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70FF5C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D0141C3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444D1C5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3F305D31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3D73E67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25DFA0A" w14:textId="77777777" w:rsidR="00876A20" w:rsidRDefault="00876A20" w:rsidP="00876A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0A4E270E" w14:textId="77777777" w:rsidR="00876A20" w:rsidRPr="001E3F43" w:rsidRDefault="00876A20" w:rsidP="00876A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mpotoets blok </w:t>
            </w:r>
            <w:r w:rsidR="00597CBB"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733CFA42" w14:textId="77777777" w:rsidR="00876A20" w:rsidRPr="001E3F43" w:rsidRDefault="00876A20" w:rsidP="00876A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597CBB">
              <w:rPr>
                <w:rFonts w:ascii="Verdana" w:hAnsi="Verdana"/>
                <w:sz w:val="16"/>
                <w:szCs w:val="16"/>
              </w:rPr>
              <w:t>7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05599C55" w14:textId="77777777" w:rsidR="00876A20" w:rsidRPr="001E3F43" w:rsidRDefault="00876A20" w:rsidP="00876A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59CF2126" w14:textId="77777777" w:rsidR="00876A20" w:rsidRDefault="00876A20" w:rsidP="00876A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7A379873" w14:textId="77777777" w:rsidR="00F13270" w:rsidRPr="0012378B" w:rsidRDefault="00876A20" w:rsidP="00876A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7107E2D1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B74EE6E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FEBC97A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39D2D28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3FDA1738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CB9A852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97B179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324613B1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456E3A7A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0C6379B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boek 7</w:t>
            </w:r>
          </w:p>
          <w:p w14:paraId="3F50149E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drachtenboek 7,</w:t>
            </w:r>
            <w:r>
              <w:rPr>
                <w:rFonts w:ascii="Verdana" w:hAnsi="Verdana"/>
                <w:sz w:val="16"/>
                <w:szCs w:val="16"/>
              </w:rPr>
              <w:br/>
              <w:t>blok 1 t/m 6</w:t>
            </w:r>
          </w:p>
          <w:p w14:paraId="7E33CD08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* begin hier)</w:t>
            </w:r>
          </w:p>
          <w:p w14:paraId="244DB1BB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7 ** (***)</w:t>
            </w:r>
          </w:p>
          <w:p w14:paraId="53A8164B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7</w:t>
            </w:r>
          </w:p>
          <w:p w14:paraId="726C2066" w14:textId="77777777" w:rsidR="00597CBB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3923CB23" w14:textId="77777777" w:rsidR="00222042" w:rsidRPr="00225439" w:rsidRDefault="00597CBB" w:rsidP="00597C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D34CEB7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DEB0384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BF2D245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D796972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45CF2616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36F4F482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54E2E2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4990F921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B238BC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253764A8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91D4B22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3D849D7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2B95ABED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27F16F60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4A8C44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AF3F719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2C5B7797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4C0798EC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A8270F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935C99E" w14:textId="77777777" w:rsidR="00597CBB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7F848A36" w14:textId="77777777" w:rsidR="00597CBB" w:rsidRPr="001E3F43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4, 5 en 6</w:t>
            </w:r>
          </w:p>
          <w:p w14:paraId="1AB73554" w14:textId="77777777" w:rsidR="00597CBB" w:rsidRPr="001E3F43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018586CD" w14:textId="77777777" w:rsidR="00597CBB" w:rsidRPr="001E3F43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A910B2F" w14:textId="77777777" w:rsidR="00597CBB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29670A6E" w14:textId="77777777" w:rsidR="00F13270" w:rsidRPr="0012378B" w:rsidRDefault="00597CBB" w:rsidP="00597C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9851BE" w14:paraId="1C6AC082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695695B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3CF7A498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3724193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14A5C8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CCC5C65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7014EC2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372791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6F5BD45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4667F6CB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1D73B319" w14:textId="77777777" w:rsidR="00596FF4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7AAA8864" w14:textId="77777777" w:rsidR="00225096" w:rsidRPr="003E6E2C" w:rsidRDefault="00225096" w:rsidP="00225096">
      <w:pPr>
        <w:pStyle w:val="NoSpacing"/>
        <w:rPr>
          <w:rFonts w:ascii="Verdana" w:hAnsi="Verdana"/>
          <w:sz w:val="16"/>
          <w:szCs w:val="16"/>
        </w:rPr>
      </w:pPr>
      <w:r w:rsidRPr="004D5C20">
        <w:rPr>
          <w:rFonts w:ascii="Verdana" w:hAnsi="Verdana" w:cs="Arial"/>
          <w:sz w:val="16"/>
          <w:szCs w:val="16"/>
        </w:rPr>
        <w:t>³</w:t>
      </w:r>
      <w:r w:rsidRPr="004D5C20">
        <w:rPr>
          <w:rFonts w:ascii="Verdana" w:hAnsi="Verdana"/>
          <w:sz w:val="16"/>
          <w:szCs w:val="16"/>
        </w:rPr>
        <w:t xml:space="preserve"> Cursief gedrukte doelen zijn op streefniveau, de andere doelen op fundamenteel niveau</w:t>
      </w:r>
      <w:r>
        <w:rPr>
          <w:rFonts w:ascii="Verdana" w:hAnsi="Verdana"/>
          <w:sz w:val="16"/>
          <w:szCs w:val="16"/>
        </w:rPr>
        <w:t>.</w:t>
      </w:r>
    </w:p>
    <w:p w14:paraId="7B3F5B03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8DE50" w14:textId="77777777" w:rsidR="00233825" w:rsidRDefault="00233825" w:rsidP="00D72F13">
      <w:pPr>
        <w:rPr>
          <w:rFonts w:hint="eastAsia"/>
        </w:rPr>
      </w:pPr>
      <w:r>
        <w:separator/>
      </w:r>
    </w:p>
  </w:endnote>
  <w:endnote w:type="continuationSeparator" w:id="0">
    <w:p w14:paraId="6EE6D184" w14:textId="77777777" w:rsidR="00233825" w:rsidRDefault="00233825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38860" w14:textId="77777777" w:rsidR="00233825" w:rsidRDefault="00233825" w:rsidP="00D72F13">
      <w:pPr>
        <w:rPr>
          <w:rFonts w:hint="eastAsia"/>
        </w:rPr>
      </w:pPr>
      <w:r>
        <w:separator/>
      </w:r>
    </w:p>
  </w:footnote>
  <w:footnote w:type="continuationSeparator" w:id="0">
    <w:p w14:paraId="79E105FE" w14:textId="77777777" w:rsidR="00233825" w:rsidRDefault="00233825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37F8F" w14:textId="77777777" w:rsidR="00C904FA" w:rsidRPr="00B64D90" w:rsidRDefault="00C904FA" w:rsidP="00C904FA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5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6471676A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4FE6086C" wp14:editId="46DDE8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FFB"/>
    <w:rsid w:val="000A4126"/>
    <w:rsid w:val="000B45E5"/>
    <w:rsid w:val="000B6E21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25096"/>
    <w:rsid w:val="00233825"/>
    <w:rsid w:val="002407FC"/>
    <w:rsid w:val="00245FBC"/>
    <w:rsid w:val="002764A8"/>
    <w:rsid w:val="00292958"/>
    <w:rsid w:val="002A09FA"/>
    <w:rsid w:val="002A2952"/>
    <w:rsid w:val="002B0BAF"/>
    <w:rsid w:val="002C5589"/>
    <w:rsid w:val="002E3C54"/>
    <w:rsid w:val="00313EAB"/>
    <w:rsid w:val="00336AA7"/>
    <w:rsid w:val="00337327"/>
    <w:rsid w:val="00344D40"/>
    <w:rsid w:val="00354E61"/>
    <w:rsid w:val="003944DA"/>
    <w:rsid w:val="003B2D69"/>
    <w:rsid w:val="003C24BF"/>
    <w:rsid w:val="003E6E2C"/>
    <w:rsid w:val="00404C08"/>
    <w:rsid w:val="00405268"/>
    <w:rsid w:val="00423661"/>
    <w:rsid w:val="004241D6"/>
    <w:rsid w:val="00426B4F"/>
    <w:rsid w:val="004334D5"/>
    <w:rsid w:val="00440DF3"/>
    <w:rsid w:val="0049514E"/>
    <w:rsid w:val="004A7E6C"/>
    <w:rsid w:val="004B03D6"/>
    <w:rsid w:val="004B5BCE"/>
    <w:rsid w:val="004B5E4C"/>
    <w:rsid w:val="00503363"/>
    <w:rsid w:val="0052396F"/>
    <w:rsid w:val="00526BDB"/>
    <w:rsid w:val="0054085E"/>
    <w:rsid w:val="00555C0C"/>
    <w:rsid w:val="00557380"/>
    <w:rsid w:val="005658AE"/>
    <w:rsid w:val="005866A6"/>
    <w:rsid w:val="005951F6"/>
    <w:rsid w:val="00596FF4"/>
    <w:rsid w:val="00597CBB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3404"/>
    <w:rsid w:val="00667044"/>
    <w:rsid w:val="0068097A"/>
    <w:rsid w:val="00691543"/>
    <w:rsid w:val="006930EB"/>
    <w:rsid w:val="006C045E"/>
    <w:rsid w:val="006C2BBB"/>
    <w:rsid w:val="006D3124"/>
    <w:rsid w:val="006D476C"/>
    <w:rsid w:val="006E116A"/>
    <w:rsid w:val="006E4C15"/>
    <w:rsid w:val="006F3E52"/>
    <w:rsid w:val="00705F22"/>
    <w:rsid w:val="00707157"/>
    <w:rsid w:val="00713DEF"/>
    <w:rsid w:val="0072102D"/>
    <w:rsid w:val="00727458"/>
    <w:rsid w:val="00745B22"/>
    <w:rsid w:val="0075066D"/>
    <w:rsid w:val="00755756"/>
    <w:rsid w:val="007B14AB"/>
    <w:rsid w:val="007C6397"/>
    <w:rsid w:val="007D2232"/>
    <w:rsid w:val="007D5280"/>
    <w:rsid w:val="007E7C3C"/>
    <w:rsid w:val="0080626F"/>
    <w:rsid w:val="0081758F"/>
    <w:rsid w:val="00863E61"/>
    <w:rsid w:val="00876A20"/>
    <w:rsid w:val="00880019"/>
    <w:rsid w:val="00885FBB"/>
    <w:rsid w:val="008C6DB2"/>
    <w:rsid w:val="008D5EE0"/>
    <w:rsid w:val="00925DC4"/>
    <w:rsid w:val="00942903"/>
    <w:rsid w:val="00944DB8"/>
    <w:rsid w:val="0094585F"/>
    <w:rsid w:val="009500DA"/>
    <w:rsid w:val="009621AA"/>
    <w:rsid w:val="009630DB"/>
    <w:rsid w:val="009716A0"/>
    <w:rsid w:val="009851BE"/>
    <w:rsid w:val="009F01D3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904FA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22E83"/>
    <w:rsid w:val="00D72F13"/>
    <w:rsid w:val="00D877D8"/>
    <w:rsid w:val="00DA069E"/>
    <w:rsid w:val="00DA0939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86324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F6C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C904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974FE-219C-BE40-86CA-5925627C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74</Words>
  <Characters>4412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7</cp:revision>
  <cp:lastPrinted>2012-08-16T10:34:00Z</cp:lastPrinted>
  <dcterms:created xsi:type="dcterms:W3CDTF">2012-10-06T14:38:00Z</dcterms:created>
  <dcterms:modified xsi:type="dcterms:W3CDTF">2012-10-08T15:30:00Z</dcterms:modified>
</cp:coreProperties>
</file>